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CA" w:rsidRPr="005D6781" w:rsidRDefault="005D5557" w:rsidP="009867CA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  <w:r w:rsidRPr="00AE27E0">
        <w:rPr>
          <w:rFonts w:ascii="ＭＳ 明朝" w:eastAsia="ＭＳ 明朝" w:hAnsi="ＭＳ 明朝" w:hint="eastAsia"/>
          <w:noProof/>
          <w:spacing w:val="-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69240</wp:posOffset>
                </wp:positionV>
                <wp:extent cx="6289675" cy="8555355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675" cy="85553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89AE" id="Rectangle 28" o:spid="_x0000_s1026" style="position:absolute;left:0;text-align:left;margin-left:-14.15pt;margin-top:21.2pt;width:495.25pt;height:6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M8gIAAD8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" filled="f">
                <v:textbox inset="5.85pt,.7pt,5.85pt,.7pt"/>
              </v:rect>
            </w:pict>
          </mc:Fallback>
        </mc:AlternateContent>
      </w:r>
      <w:r w:rsidR="009867CA" w:rsidRPr="005D6781">
        <w:rPr>
          <w:rFonts w:ascii="ＭＳ 明朝" w:eastAsia="ＭＳ 明朝" w:hAnsi="ＭＳ 明朝" w:hint="eastAsia"/>
          <w:spacing w:val="-16"/>
          <w:sz w:val="24"/>
          <w:szCs w:val="24"/>
        </w:rPr>
        <w:t>様式第</w:t>
      </w:r>
      <w:r w:rsidR="00E02051">
        <w:rPr>
          <w:rFonts w:ascii="ＭＳ 明朝" w:eastAsia="ＭＳ 明朝" w:hAnsi="ＭＳ 明朝" w:hint="eastAsia"/>
          <w:spacing w:val="-16"/>
          <w:sz w:val="24"/>
          <w:szCs w:val="24"/>
        </w:rPr>
        <w:t>１</w:t>
      </w:r>
      <w:r w:rsidR="00361B98">
        <w:rPr>
          <w:rFonts w:ascii="ＭＳ 明朝" w:eastAsia="ＭＳ 明朝" w:hAnsi="ＭＳ 明朝" w:hint="eastAsia"/>
          <w:spacing w:val="-16"/>
          <w:sz w:val="24"/>
          <w:szCs w:val="24"/>
        </w:rPr>
        <w:t>（第１</w:t>
      </w:r>
      <w:r w:rsidR="00E30A6A">
        <w:rPr>
          <w:rFonts w:ascii="ＭＳ 明朝" w:eastAsia="ＭＳ 明朝" w:hAnsi="ＭＳ 明朝" w:hint="eastAsia"/>
          <w:spacing w:val="-16"/>
          <w:sz w:val="24"/>
          <w:szCs w:val="24"/>
        </w:rPr>
        <w:t>１</w:t>
      </w:r>
      <w:r w:rsidR="00361B98">
        <w:rPr>
          <w:rFonts w:ascii="ＭＳ 明朝" w:eastAsia="ＭＳ 明朝" w:hAnsi="ＭＳ 明朝" w:hint="eastAsia"/>
          <w:spacing w:val="-16"/>
          <w:sz w:val="24"/>
          <w:szCs w:val="24"/>
        </w:rPr>
        <w:t>条関係）</w:t>
      </w:r>
    </w:p>
    <w:p w:rsidR="009867CA" w:rsidRPr="00AE27E0" w:rsidRDefault="00E30A6A" w:rsidP="009867CA">
      <w:pPr>
        <w:pStyle w:val="a5"/>
        <w:wordWrap/>
        <w:spacing w:line="240" w:lineRule="auto"/>
        <w:jc w:val="center"/>
        <w:rPr>
          <w:rFonts w:ascii="ＭＳ 明朝" w:eastAsia="ＭＳ 明朝" w:hAnsi="ＭＳ 明朝"/>
          <w:spacing w:val="-16"/>
          <w:sz w:val="24"/>
          <w:szCs w:val="24"/>
        </w:rPr>
      </w:pPr>
      <w:r w:rsidRPr="00AE27E0">
        <w:rPr>
          <w:rFonts w:ascii="ＭＳ 明朝" w:eastAsia="ＭＳ 明朝" w:hAnsi="ＭＳ 明朝" w:hint="eastAsia"/>
          <w:spacing w:val="-16"/>
          <w:sz w:val="24"/>
          <w:szCs w:val="24"/>
        </w:rPr>
        <w:t>紙入札</w:t>
      </w:r>
      <w:r w:rsidR="00D63C2F" w:rsidRPr="00AE27E0">
        <w:rPr>
          <w:rFonts w:ascii="ＭＳ 明朝" w:eastAsia="ＭＳ 明朝" w:hAnsi="ＭＳ 明朝" w:hint="eastAsia"/>
          <w:spacing w:val="-16"/>
          <w:sz w:val="24"/>
          <w:szCs w:val="24"/>
        </w:rPr>
        <w:t>参加承認願</w:t>
      </w:r>
    </w:p>
    <w:p w:rsidR="00D63C2F" w:rsidRPr="005D6781" w:rsidRDefault="009867CA" w:rsidP="00D63C2F">
      <w:pPr>
        <w:pStyle w:val="a5"/>
        <w:wordWrap/>
        <w:spacing w:line="240" w:lineRule="auto"/>
        <w:ind w:left="5809" w:hangingChars="2064" w:hanging="5809"/>
        <w:jc w:val="left"/>
        <w:rPr>
          <w:rFonts w:ascii="ＭＳ 明朝" w:eastAsia="ＭＳ 明朝" w:hAnsi="ＭＳ 明朝"/>
          <w:spacing w:val="-16"/>
          <w:sz w:val="24"/>
          <w:szCs w:val="24"/>
        </w:rPr>
      </w:pPr>
      <w:r w:rsidRPr="005D6781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                                    </w:t>
      </w:r>
    </w:p>
    <w:p w:rsidR="009867CA" w:rsidRDefault="00602C75" w:rsidP="00060C6C">
      <w:pPr>
        <w:pStyle w:val="a5"/>
        <w:spacing w:line="240" w:lineRule="auto"/>
        <w:jc w:val="right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9D6147">
        <w:rPr>
          <w:rFonts w:ascii="ＭＳ 明朝" w:eastAsia="ＭＳ 明朝" w:hAnsi="ＭＳ 明朝" w:hint="eastAsia"/>
          <w:spacing w:val="40"/>
          <w:sz w:val="24"/>
          <w:szCs w:val="24"/>
          <w:fitText w:val="3130" w:id="-1257421824"/>
        </w:rPr>
        <w:t xml:space="preserve">　</w:t>
      </w:r>
      <w:r w:rsidR="009867CA" w:rsidRPr="009D6147">
        <w:rPr>
          <w:rFonts w:ascii="ＭＳ 明朝" w:eastAsia="ＭＳ 明朝" w:hAnsi="ＭＳ 明朝" w:hint="eastAsia"/>
          <w:spacing w:val="40"/>
          <w:sz w:val="24"/>
          <w:szCs w:val="24"/>
          <w:fitText w:val="3130" w:id="-1257421824"/>
        </w:rPr>
        <w:t xml:space="preserve">　　年　　月　　</w:t>
      </w:r>
      <w:r w:rsidR="009867CA" w:rsidRPr="009D6147">
        <w:rPr>
          <w:rFonts w:ascii="ＭＳ 明朝" w:eastAsia="ＭＳ 明朝" w:hAnsi="ＭＳ 明朝" w:hint="eastAsia"/>
          <w:spacing w:val="5"/>
          <w:sz w:val="24"/>
          <w:szCs w:val="24"/>
          <w:fitText w:val="3130" w:id="-1257421824"/>
        </w:rPr>
        <w:t>日</w:t>
      </w:r>
      <w:r w:rsidR="005D6781" w:rsidRPr="005D6781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</w:p>
    <w:p w:rsidR="00FF5959" w:rsidRDefault="00D63C2F" w:rsidP="00FF5959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sz w:val="24"/>
          <w:szCs w:val="24"/>
        </w:rPr>
        <w:t>（</w:t>
      </w:r>
      <w:r w:rsidR="001E5E7E" w:rsidRPr="00025008">
        <w:rPr>
          <w:rFonts w:ascii="ＭＳ 明朝" w:eastAsia="ＭＳ 明朝" w:hAnsi="ＭＳ 明朝" w:hint="eastAsia"/>
          <w:spacing w:val="-16"/>
          <w:sz w:val="24"/>
          <w:szCs w:val="24"/>
        </w:rPr>
        <w:t>宛先</w:t>
      </w:r>
      <w:r w:rsidRPr="00025008">
        <w:rPr>
          <w:rFonts w:ascii="ＭＳ 明朝" w:eastAsia="ＭＳ 明朝" w:hAnsi="ＭＳ 明朝" w:hint="eastAsia"/>
          <w:spacing w:val="-16"/>
          <w:sz w:val="24"/>
          <w:szCs w:val="24"/>
        </w:rPr>
        <w:t>）</w:t>
      </w:r>
      <w:r w:rsidR="00035C7B" w:rsidRPr="00025008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  <w:r w:rsidR="00FF5959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小牧市水道事業　</w:t>
      </w:r>
    </w:p>
    <w:p w:rsidR="00035C7B" w:rsidRPr="005D6781" w:rsidRDefault="00D63C2F" w:rsidP="00FF5959">
      <w:pPr>
        <w:pStyle w:val="a5"/>
        <w:wordWrap/>
        <w:spacing w:line="240" w:lineRule="auto"/>
        <w:ind w:firstLineChars="800" w:firstLine="2252"/>
        <w:rPr>
          <w:rFonts w:ascii="ＭＳ 明朝" w:eastAsia="ＭＳ 明朝" w:hAnsi="ＭＳ 明朝"/>
          <w:spacing w:val="-16"/>
          <w:sz w:val="24"/>
          <w:szCs w:val="24"/>
        </w:rPr>
      </w:pPr>
      <w:r w:rsidRPr="00025008">
        <w:rPr>
          <w:rFonts w:ascii="ＭＳ 明朝" w:eastAsia="ＭＳ 明朝" w:hAnsi="ＭＳ 明朝" w:hint="eastAsia"/>
          <w:spacing w:val="-16"/>
          <w:sz w:val="24"/>
          <w:szCs w:val="24"/>
        </w:rPr>
        <w:t>小</w:t>
      </w:r>
      <w:r>
        <w:rPr>
          <w:rFonts w:ascii="ＭＳ 明朝" w:eastAsia="ＭＳ 明朝" w:hAnsi="ＭＳ 明朝" w:hint="eastAsia"/>
          <w:spacing w:val="-16"/>
          <w:sz w:val="24"/>
          <w:szCs w:val="24"/>
        </w:rPr>
        <w:t>牧市長</w:t>
      </w:r>
    </w:p>
    <w:p w:rsidR="009867CA" w:rsidRPr="00D63C2F" w:rsidRDefault="009867CA" w:rsidP="009867CA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</w:p>
    <w:p w:rsidR="009867CA" w:rsidRDefault="00D63C2F" w:rsidP="009867CA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　　　　　　　</w:t>
      </w:r>
      <w:r w:rsidR="00245241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</w:t>
      </w:r>
      <w:r w:rsidRPr="00BD3858">
        <w:rPr>
          <w:rFonts w:ascii="ＭＳ 明朝" w:eastAsia="ＭＳ 明朝" w:hAnsi="ＭＳ 明朝" w:hint="eastAsia"/>
          <w:spacing w:val="44"/>
          <w:sz w:val="24"/>
          <w:szCs w:val="24"/>
          <w:fitText w:val="1878" w:id="-1017965822"/>
        </w:rPr>
        <w:t xml:space="preserve">住　　　　</w:t>
      </w:r>
      <w:r w:rsidRPr="00BD3858">
        <w:rPr>
          <w:rFonts w:ascii="ＭＳ 明朝" w:eastAsia="ＭＳ 明朝" w:hAnsi="ＭＳ 明朝" w:hint="eastAsia"/>
          <w:spacing w:val="0"/>
          <w:sz w:val="24"/>
          <w:szCs w:val="24"/>
          <w:fitText w:val="1878" w:id="-1017965822"/>
        </w:rPr>
        <w:t>所</w:t>
      </w:r>
    </w:p>
    <w:p w:rsidR="00D63C2F" w:rsidRPr="00035C7B" w:rsidRDefault="00D63C2F" w:rsidP="009867CA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　　　　　　</w:t>
      </w:r>
      <w:r w:rsidR="00245241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　</w:t>
      </w:r>
      <w:r w:rsidRPr="00FF5959">
        <w:rPr>
          <w:rFonts w:ascii="ＭＳ 明朝" w:eastAsia="ＭＳ 明朝" w:hAnsi="ＭＳ 明朝" w:hint="eastAsia"/>
          <w:spacing w:val="44"/>
          <w:sz w:val="24"/>
          <w:szCs w:val="24"/>
          <w:fitText w:val="1878" w:id="-1017965824"/>
        </w:rPr>
        <w:t>商号又は名</w:t>
      </w:r>
      <w:r w:rsidRPr="00FF5959">
        <w:rPr>
          <w:rFonts w:ascii="ＭＳ 明朝" w:eastAsia="ＭＳ 明朝" w:hAnsi="ＭＳ 明朝" w:hint="eastAsia"/>
          <w:spacing w:val="0"/>
          <w:sz w:val="24"/>
          <w:szCs w:val="24"/>
          <w:fitText w:val="1878" w:id="-1017965824"/>
        </w:rPr>
        <w:t>称</w:t>
      </w:r>
    </w:p>
    <w:p w:rsidR="009867CA" w:rsidRPr="005D6781" w:rsidRDefault="00D63C2F" w:rsidP="00245241">
      <w:pPr>
        <w:pStyle w:val="a5"/>
        <w:wordWrap/>
        <w:spacing w:line="240" w:lineRule="auto"/>
        <w:jc w:val="left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　　　　　　　　　　</w:t>
      </w:r>
      <w:r w:rsidR="00F37292" w:rsidRPr="00F37292">
        <w:rPr>
          <w:rFonts w:ascii="ＭＳ 明朝" w:eastAsia="ＭＳ 明朝" w:hAnsi="ＭＳ 明朝" w:hint="eastAsia"/>
          <w:spacing w:val="85"/>
          <w:sz w:val="24"/>
          <w:szCs w:val="24"/>
          <w:fitText w:val="1878" w:id="-1952722944"/>
        </w:rPr>
        <w:t>代表者氏</w:t>
      </w:r>
      <w:r w:rsidR="00F37292" w:rsidRPr="00F37292">
        <w:rPr>
          <w:rFonts w:ascii="ＭＳ 明朝" w:eastAsia="ＭＳ 明朝" w:hAnsi="ＭＳ 明朝" w:hint="eastAsia"/>
          <w:spacing w:val="-1"/>
          <w:sz w:val="24"/>
          <w:szCs w:val="24"/>
          <w:fitText w:val="1878" w:id="-1952722944"/>
        </w:rPr>
        <w:t>名</w:t>
      </w:r>
    </w:p>
    <w:p w:rsidR="00D63C2F" w:rsidRDefault="00D63C2F" w:rsidP="00032C3D">
      <w:pPr>
        <w:pStyle w:val="a5"/>
        <w:wordWrap/>
        <w:spacing w:line="240" w:lineRule="auto"/>
        <w:ind w:firstLineChars="100" w:firstLine="281"/>
        <w:rPr>
          <w:rFonts w:ascii="ＭＳ 明朝" w:eastAsia="ＭＳ 明朝" w:hAnsi="ＭＳ 明朝"/>
          <w:spacing w:val="-16"/>
          <w:sz w:val="24"/>
          <w:szCs w:val="24"/>
        </w:rPr>
      </w:pPr>
    </w:p>
    <w:p w:rsidR="009867CA" w:rsidRPr="00035C7B" w:rsidRDefault="00D63C2F" w:rsidP="009867CA">
      <w:pPr>
        <w:pStyle w:val="a5"/>
        <w:wordWrap/>
        <w:spacing w:line="240" w:lineRule="auto"/>
        <w:rPr>
          <w:rFonts w:ascii="ＭＳ 明朝" w:eastAsia="ＭＳ 明朝" w:hAnsi="ＭＳ 明朝"/>
          <w:spacing w:val="-16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下記の案件につ</w:t>
      </w:r>
      <w:bookmarkStart w:id="0" w:name="_GoBack"/>
      <w:bookmarkEnd w:id="0"/>
      <w:r>
        <w:rPr>
          <w:rFonts w:ascii="ＭＳ 明朝" w:eastAsia="ＭＳ 明朝" w:hAnsi="ＭＳ 明朝" w:hint="eastAsia"/>
          <w:spacing w:val="-16"/>
          <w:sz w:val="24"/>
          <w:szCs w:val="24"/>
        </w:rPr>
        <w:t>いて、電子入札サブシステムを利用して入札参加ができないため、紙入札での参加を承認してください。</w:t>
      </w:r>
    </w:p>
    <w:p w:rsidR="009867CA" w:rsidRPr="005D6781" w:rsidRDefault="009867CA" w:rsidP="009867CA">
      <w:pPr>
        <w:pStyle w:val="a5"/>
        <w:wordWrap/>
        <w:spacing w:line="240" w:lineRule="auto"/>
        <w:jc w:val="center"/>
        <w:rPr>
          <w:rFonts w:ascii="ＭＳ 明朝" w:eastAsia="ＭＳ 明朝" w:hAnsi="ＭＳ 明朝"/>
          <w:spacing w:val="-16"/>
          <w:sz w:val="24"/>
          <w:szCs w:val="24"/>
        </w:rPr>
      </w:pPr>
      <w:r w:rsidRPr="005D6781">
        <w:rPr>
          <w:rFonts w:ascii="ＭＳ 明朝" w:eastAsia="ＭＳ 明朝" w:hAnsi="ＭＳ 明朝" w:hint="eastAsia"/>
          <w:spacing w:val="-16"/>
          <w:sz w:val="24"/>
          <w:szCs w:val="24"/>
        </w:rPr>
        <w:t>記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973"/>
        <w:gridCol w:w="7517"/>
        <w:gridCol w:w="60"/>
      </w:tblGrid>
      <w:tr w:rsidR="00B91C74" w:rsidRPr="005D6781" w:rsidTr="00D90F6E">
        <w:trPr>
          <w:cantSplit/>
          <w:trHeight w:hRule="exact" w:val="1073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C74" w:rsidRDefault="00B91C74" w:rsidP="00AE27E0">
            <w:pPr>
              <w:pStyle w:val="a5"/>
              <w:wordWrap/>
              <w:spacing w:before="13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AE5F58">
              <w:rPr>
                <w:rFonts w:ascii="ＭＳ 明朝" w:eastAsia="ＭＳ 明朝" w:hAnsi="ＭＳ 明朝" w:hint="eastAsia"/>
                <w:spacing w:val="211"/>
                <w:sz w:val="24"/>
                <w:szCs w:val="24"/>
                <w:fitText w:val="1565" w:id="-1017817854"/>
              </w:rPr>
              <w:t>工事</w:t>
            </w:r>
            <w:r w:rsidRPr="00AE5F58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565" w:id="-1017817854"/>
              </w:rPr>
              <w:t>名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  <w:p w:rsidR="00B91C74" w:rsidRPr="005D6781" w:rsidRDefault="00B91C74" w:rsidP="00AE27E0">
            <w:pPr>
              <w:pStyle w:val="a5"/>
              <w:wordWrap/>
              <w:spacing w:before="130" w:line="240" w:lineRule="auto"/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AE5F58">
              <w:rPr>
                <w:rFonts w:ascii="ＭＳ 明朝" w:eastAsia="ＭＳ 明朝" w:hAnsi="ＭＳ 明朝" w:hint="eastAsia"/>
                <w:spacing w:val="85"/>
                <w:sz w:val="24"/>
                <w:szCs w:val="24"/>
                <w:fitText w:val="1878" w:id="-1017817853"/>
              </w:rPr>
              <w:t>（委託名</w:t>
            </w:r>
            <w:r w:rsidRPr="00AE5F58">
              <w:rPr>
                <w:rFonts w:ascii="ＭＳ 明朝" w:eastAsia="ＭＳ 明朝" w:hAnsi="ＭＳ 明朝" w:hint="eastAsia"/>
                <w:spacing w:val="-1"/>
                <w:sz w:val="24"/>
                <w:szCs w:val="24"/>
                <w:fitText w:val="1878" w:id="-1017817853"/>
              </w:rPr>
              <w:t>）</w:t>
            </w:r>
          </w:p>
        </w:tc>
        <w:tc>
          <w:tcPr>
            <w:tcW w:w="7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C74" w:rsidRPr="005D6781" w:rsidRDefault="00B91C74" w:rsidP="00032C3D">
            <w:pPr>
              <w:pStyle w:val="a5"/>
              <w:wordWrap/>
              <w:spacing w:before="130" w:line="240" w:lineRule="auto"/>
              <w:ind w:firstLineChars="100" w:firstLine="28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B91C74" w:rsidRPr="005D6781" w:rsidTr="00D90F6E">
        <w:trPr>
          <w:cantSplit/>
          <w:trHeight w:hRule="exact" w:val="629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C74" w:rsidRPr="005D6781" w:rsidRDefault="00B91C74" w:rsidP="00AE27E0">
            <w:pPr>
              <w:pStyle w:val="a5"/>
              <w:wordWrap/>
              <w:spacing w:before="130" w:line="240" w:lineRule="auto"/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AE5F58">
              <w:rPr>
                <w:rFonts w:ascii="ＭＳ 明朝" w:eastAsia="ＭＳ 明朝" w:hAnsi="ＭＳ 明朝" w:hint="eastAsia"/>
                <w:spacing w:val="45"/>
                <w:sz w:val="24"/>
                <w:szCs w:val="24"/>
                <w:fitText w:val="1565" w:id="-1017817852"/>
              </w:rPr>
              <w:t>路線名称</w:t>
            </w:r>
            <w:r w:rsidRPr="00AE5F58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565" w:id="-1017817852"/>
              </w:rPr>
              <w:t>等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C74" w:rsidRPr="005D6781" w:rsidRDefault="00B91C74" w:rsidP="00032C3D">
            <w:pPr>
              <w:pStyle w:val="a5"/>
              <w:wordWrap/>
              <w:spacing w:line="240" w:lineRule="auto"/>
              <w:ind w:firstLineChars="100" w:firstLine="28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B91C74" w:rsidRPr="005D6781" w:rsidTr="00D90F6E">
        <w:trPr>
          <w:cantSplit/>
          <w:trHeight w:hRule="exact" w:val="1064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C74" w:rsidRDefault="00B91C74" w:rsidP="00AE27E0">
            <w:pPr>
              <w:pStyle w:val="a5"/>
              <w:wordWrap/>
              <w:spacing w:before="130"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AE5F58">
              <w:rPr>
                <w:rFonts w:ascii="ＭＳ 明朝" w:eastAsia="ＭＳ 明朝" w:hAnsi="ＭＳ 明朝" w:hint="eastAsia"/>
                <w:spacing w:val="101"/>
                <w:sz w:val="24"/>
                <w:szCs w:val="24"/>
                <w:fitText w:val="1565" w:id="-1017817851"/>
              </w:rPr>
              <w:t>工事場</w:t>
            </w:r>
            <w:r w:rsidRPr="00AE5F58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565" w:id="-1017817851"/>
              </w:rPr>
              <w:t>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  <w:p w:rsidR="00B91C74" w:rsidRPr="005D6781" w:rsidRDefault="00B91C74" w:rsidP="00AE27E0">
            <w:pPr>
              <w:pStyle w:val="a5"/>
              <w:wordWrap/>
              <w:spacing w:before="130" w:line="240" w:lineRule="auto"/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AE5F58">
              <w:rPr>
                <w:rFonts w:ascii="ＭＳ 明朝" w:eastAsia="ＭＳ 明朝" w:hAnsi="ＭＳ 明朝" w:hint="eastAsia"/>
                <w:spacing w:val="44"/>
                <w:sz w:val="24"/>
                <w:szCs w:val="24"/>
                <w:fitText w:val="1878" w:id="-1017817850"/>
              </w:rPr>
              <w:t>（委託場所</w:t>
            </w:r>
            <w:r w:rsidRPr="00AE5F58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878" w:id="-1017817850"/>
              </w:rPr>
              <w:t>）</w:t>
            </w: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91C74" w:rsidRPr="005D6781" w:rsidRDefault="00B91C74" w:rsidP="00032C3D">
            <w:pPr>
              <w:pStyle w:val="a5"/>
              <w:wordWrap/>
              <w:spacing w:line="240" w:lineRule="auto"/>
              <w:ind w:firstLineChars="100" w:firstLine="28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B91C74" w:rsidRPr="005D6781" w:rsidTr="00F23BF4">
        <w:trPr>
          <w:cantSplit/>
          <w:trHeight w:val="3906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1C74" w:rsidRDefault="00B91C74" w:rsidP="009D6147">
            <w:pPr>
              <w:pStyle w:val="a5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B91C74" w:rsidRPr="005D6781" w:rsidRDefault="00B91C74" w:rsidP="0039459F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紙入札での参加を希望する理由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C74" w:rsidRDefault="00B91C74" w:rsidP="00D63C2F">
            <w:pPr>
              <w:pStyle w:val="a5"/>
              <w:ind w:firstLineChars="100" w:firstLine="28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  <w:p w:rsidR="00B91C74" w:rsidRDefault="00B91C74" w:rsidP="003725E4">
            <w:pPr>
              <w:pStyle w:val="a5"/>
              <w:ind w:firstLineChars="100" w:firstLine="28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該当の□にチェックしてください。</w:t>
            </w:r>
          </w:p>
          <w:p w:rsidR="00B91C74" w:rsidRDefault="00B91C74" w:rsidP="00D63C2F">
            <w:pPr>
              <w:pStyle w:val="a5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  <w:p w:rsidR="00B91C74" w:rsidRPr="00D63C2F" w:rsidRDefault="00B91C74" w:rsidP="00D63C2F">
            <w:pPr>
              <w:pStyle w:val="a5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  <w:p w:rsidR="00B91C74" w:rsidRDefault="00B91C74" w:rsidP="00D63C2F">
            <w:pPr>
              <w:pStyle w:val="a5"/>
              <w:numPr>
                <w:ilvl w:val="0"/>
                <w:numId w:val="4"/>
              </w:num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ＩＣカードの登録内容変更のため、再取得の手続中</w:t>
            </w:r>
          </w:p>
          <w:p w:rsidR="00B91C74" w:rsidRDefault="00B91C74" w:rsidP="00D63C2F">
            <w:pPr>
              <w:pStyle w:val="a5"/>
              <w:numPr>
                <w:ilvl w:val="0"/>
                <w:numId w:val="4"/>
              </w:num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ＩＣカードの破損等のため、再取得の手続中</w:t>
            </w:r>
          </w:p>
          <w:p w:rsidR="00B91C74" w:rsidRDefault="00B91C74" w:rsidP="00D63C2F">
            <w:pPr>
              <w:pStyle w:val="a5"/>
              <w:numPr>
                <w:ilvl w:val="0"/>
                <w:numId w:val="4"/>
              </w:num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その他</w:t>
            </w:r>
          </w:p>
          <w:p w:rsidR="00B91C74" w:rsidRPr="00D63C2F" w:rsidRDefault="00B91C74" w:rsidP="003725E4">
            <w:pPr>
              <w:pStyle w:val="a5"/>
              <w:ind w:left="840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理由（　　　　　　　　　　　　　　　　　　　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B91C74" w:rsidRPr="005D6781" w:rsidTr="00CF3125">
        <w:trPr>
          <w:cantSplit/>
          <w:trHeight w:val="963"/>
        </w:trPr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1C74" w:rsidRPr="00DD2643" w:rsidRDefault="00B91C74" w:rsidP="00B91C74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643">
              <w:rPr>
                <w:rFonts w:ascii="ＭＳ 明朝" w:eastAsia="ＭＳ 明朝" w:hAnsi="ＭＳ 明朝" w:hint="eastAsia"/>
                <w:sz w:val="24"/>
                <w:szCs w:val="24"/>
              </w:rPr>
              <w:t>記載責任者</w:t>
            </w:r>
          </w:p>
          <w:p w:rsidR="00B91C74" w:rsidRDefault="00B91C74" w:rsidP="00B91C74">
            <w:pPr>
              <w:pStyle w:val="a5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D2643">
              <w:rPr>
                <w:rFonts w:ascii="ＭＳ 明朝" w:eastAsia="ＭＳ 明朝" w:hAnsi="ＭＳ 明朝" w:hint="eastAsia"/>
                <w:sz w:val="24"/>
                <w:szCs w:val="24"/>
              </w:rPr>
              <w:t>連絡先等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C74" w:rsidRPr="00481079" w:rsidRDefault="00B91C74" w:rsidP="00481079">
            <w:pPr>
              <w:pStyle w:val="a5"/>
              <w:ind w:firstLineChars="50" w:firstLine="14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１</w:t>
            </w:r>
            <w:r w:rsidR="00481079"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 </w:t>
            </w:r>
            <w:r w:rsidRPr="00BB4DCE">
              <w:rPr>
                <w:rFonts w:ascii="ＭＳ 明朝" w:eastAsia="ＭＳ 明朝" w:hAnsi="ＭＳ 明朝" w:hint="eastAsia"/>
                <w:spacing w:val="133"/>
                <w:sz w:val="24"/>
                <w:szCs w:val="24"/>
                <w:fitText w:val="1252" w:id="-1949135872"/>
              </w:rPr>
              <w:t>責任</w:t>
            </w:r>
            <w:r w:rsidRPr="00BB4DCE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252" w:id="-1949135872"/>
              </w:rPr>
              <w:t>者</w:t>
            </w:r>
          </w:p>
          <w:p w:rsidR="00B91C74" w:rsidRPr="00481079" w:rsidRDefault="00B91C74" w:rsidP="00481079">
            <w:pPr>
              <w:pStyle w:val="a5"/>
              <w:ind w:firstLineChars="50" w:firstLine="14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２</w:t>
            </w:r>
            <w:r w:rsidR="00481079"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 </w:t>
            </w:r>
            <w:r w:rsidRPr="00BB4DCE">
              <w:rPr>
                <w:rFonts w:ascii="ＭＳ 明朝" w:eastAsia="ＭＳ 明朝" w:hAnsi="ＭＳ 明朝" w:hint="eastAsia"/>
                <w:spacing w:val="48"/>
                <w:sz w:val="24"/>
                <w:szCs w:val="24"/>
                <w:fitText w:val="1252" w:id="-1949135871"/>
              </w:rPr>
              <w:t>部・課</w:t>
            </w:r>
            <w:r w:rsidRPr="00BB4DCE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252" w:id="-1949135871"/>
              </w:rPr>
              <w:t>名</w:t>
            </w:r>
          </w:p>
          <w:p w:rsidR="00B91C74" w:rsidRPr="00B91C74" w:rsidRDefault="00B91C74" w:rsidP="00481079">
            <w:pPr>
              <w:pStyle w:val="a5"/>
              <w:ind w:firstLineChars="50" w:firstLine="141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３</w:t>
            </w:r>
            <w:r w:rsidR="00481079" w:rsidRPr="00481079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 </w:t>
            </w:r>
            <w:r w:rsidRPr="00BB4DCE">
              <w:rPr>
                <w:rFonts w:ascii="ＭＳ 明朝" w:eastAsia="ＭＳ 明朝" w:hAnsi="ＭＳ 明朝" w:hint="eastAsia"/>
                <w:spacing w:val="48"/>
                <w:sz w:val="24"/>
                <w:szCs w:val="24"/>
                <w:fitText w:val="1252" w:id="-1949135870"/>
              </w:rPr>
              <w:t>電話番</w:t>
            </w:r>
            <w:r w:rsidRPr="00BB4DCE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252" w:id="-1949135870"/>
              </w:rPr>
              <w:t>号</w:t>
            </w: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1C74" w:rsidRPr="005D6781" w:rsidRDefault="00B91C74" w:rsidP="00D23B7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</w:tbl>
    <w:p w:rsidR="009867CA" w:rsidRPr="009A1C28" w:rsidRDefault="009867CA" w:rsidP="00F23BF4">
      <w:pPr>
        <w:pStyle w:val="a5"/>
        <w:wordWrap/>
        <w:spacing w:line="240" w:lineRule="auto"/>
      </w:pPr>
    </w:p>
    <w:sectPr w:rsidR="009867CA" w:rsidRPr="009A1C28" w:rsidSect="00032C3D">
      <w:footerReference w:type="default" r:id="rId8"/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F3" w:rsidRDefault="005952F3">
      <w:r>
        <w:separator/>
      </w:r>
    </w:p>
  </w:endnote>
  <w:endnote w:type="continuationSeparator" w:id="0">
    <w:p w:rsidR="005952F3" w:rsidRDefault="0059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18" w:rsidRPr="005E077B" w:rsidRDefault="00385C18">
    <w:pPr>
      <w:pStyle w:val="aa"/>
      <w:rPr>
        <w:sz w:val="24"/>
        <w:szCs w:val="24"/>
      </w:rPr>
    </w:pPr>
    <w:r w:rsidRPr="005E077B">
      <w:rPr>
        <w:rFonts w:hint="eastAsia"/>
        <w:sz w:val="24"/>
        <w:szCs w:val="24"/>
      </w:rPr>
      <w:t>備</w:t>
    </w:r>
    <w:r w:rsidR="0032417E">
      <w:rPr>
        <w:rFonts w:hint="eastAsia"/>
        <w:sz w:val="24"/>
        <w:szCs w:val="24"/>
      </w:rPr>
      <w:t>考　用紙の大きさは、日本産業</w:t>
    </w:r>
    <w:r w:rsidRPr="005E077B">
      <w:rPr>
        <w:rFonts w:hint="eastAsia"/>
        <w:sz w:val="24"/>
        <w:szCs w:val="24"/>
      </w:rPr>
      <w:t>規格Ａ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F3" w:rsidRDefault="005952F3">
      <w:r>
        <w:separator/>
      </w:r>
    </w:p>
  </w:footnote>
  <w:footnote w:type="continuationSeparator" w:id="0">
    <w:p w:rsidR="005952F3" w:rsidRDefault="0059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490"/>
    <w:multiLevelType w:val="hybridMultilevel"/>
    <w:tmpl w:val="263C2A98"/>
    <w:lvl w:ilvl="0" w:tplc="9830D912">
      <w:start w:val="4"/>
      <w:numFmt w:val="bullet"/>
      <w:lvlText w:val="※"/>
      <w:lvlJc w:val="left"/>
      <w:pPr>
        <w:tabs>
          <w:tab w:val="num" w:pos="1035"/>
        </w:tabs>
        <w:ind w:left="1035" w:hanging="55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1B1D94"/>
    <w:multiLevelType w:val="hybridMultilevel"/>
    <w:tmpl w:val="58D2D866"/>
    <w:lvl w:ilvl="0" w:tplc="9C6A083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07DF4"/>
    <w:multiLevelType w:val="hybridMultilevel"/>
    <w:tmpl w:val="47D2A4FA"/>
    <w:lvl w:ilvl="0" w:tplc="57D0394A">
      <w:numFmt w:val="bullet"/>
      <w:lvlText w:val="□"/>
      <w:lvlJc w:val="left"/>
      <w:pPr>
        <w:tabs>
          <w:tab w:val="num" w:pos="840"/>
        </w:tabs>
        <w:ind w:left="840" w:hanging="55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C54D71"/>
    <w:multiLevelType w:val="hybridMultilevel"/>
    <w:tmpl w:val="918C0C64"/>
    <w:lvl w:ilvl="0" w:tplc="F6023638">
      <w:start w:val="1"/>
      <w:numFmt w:val="decimalFullWidth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2F"/>
    <w:rsid w:val="00023D15"/>
    <w:rsid w:val="00025008"/>
    <w:rsid w:val="00032C3D"/>
    <w:rsid w:val="00035C7B"/>
    <w:rsid w:val="00050A17"/>
    <w:rsid w:val="000556AD"/>
    <w:rsid w:val="00060C6C"/>
    <w:rsid w:val="000B52F8"/>
    <w:rsid w:val="000F12B3"/>
    <w:rsid w:val="00100F04"/>
    <w:rsid w:val="00135F9E"/>
    <w:rsid w:val="00143B99"/>
    <w:rsid w:val="00160B54"/>
    <w:rsid w:val="001851F9"/>
    <w:rsid w:val="001D41D3"/>
    <w:rsid w:val="001E5E7E"/>
    <w:rsid w:val="0021677F"/>
    <w:rsid w:val="00245241"/>
    <w:rsid w:val="00250E7D"/>
    <w:rsid w:val="0028112C"/>
    <w:rsid w:val="002819A6"/>
    <w:rsid w:val="00284486"/>
    <w:rsid w:val="002A78F4"/>
    <w:rsid w:val="002B19DE"/>
    <w:rsid w:val="002C5392"/>
    <w:rsid w:val="0032417E"/>
    <w:rsid w:val="00346939"/>
    <w:rsid w:val="00361B98"/>
    <w:rsid w:val="003725E4"/>
    <w:rsid w:val="00385C18"/>
    <w:rsid w:val="0039459F"/>
    <w:rsid w:val="00425435"/>
    <w:rsid w:val="00433F4F"/>
    <w:rsid w:val="00481079"/>
    <w:rsid w:val="004C7831"/>
    <w:rsid w:val="004E7627"/>
    <w:rsid w:val="004F04A7"/>
    <w:rsid w:val="004F5093"/>
    <w:rsid w:val="00500E91"/>
    <w:rsid w:val="00537E36"/>
    <w:rsid w:val="005952F3"/>
    <w:rsid w:val="00597CF5"/>
    <w:rsid w:val="005A251C"/>
    <w:rsid w:val="005C553C"/>
    <w:rsid w:val="005D1F4C"/>
    <w:rsid w:val="005D5557"/>
    <w:rsid w:val="005D6781"/>
    <w:rsid w:val="005E077B"/>
    <w:rsid w:val="00602C75"/>
    <w:rsid w:val="0064660F"/>
    <w:rsid w:val="006A24F2"/>
    <w:rsid w:val="00727108"/>
    <w:rsid w:val="007515AE"/>
    <w:rsid w:val="00751FFC"/>
    <w:rsid w:val="00776426"/>
    <w:rsid w:val="007D6C1F"/>
    <w:rsid w:val="007E0EDC"/>
    <w:rsid w:val="007F3B08"/>
    <w:rsid w:val="008050CA"/>
    <w:rsid w:val="008348C6"/>
    <w:rsid w:val="008910C7"/>
    <w:rsid w:val="0089204E"/>
    <w:rsid w:val="00901188"/>
    <w:rsid w:val="00936553"/>
    <w:rsid w:val="00971F1D"/>
    <w:rsid w:val="009867CA"/>
    <w:rsid w:val="009A1C28"/>
    <w:rsid w:val="009D6147"/>
    <w:rsid w:val="00A82C63"/>
    <w:rsid w:val="00AB1A86"/>
    <w:rsid w:val="00AC212F"/>
    <w:rsid w:val="00AE27E0"/>
    <w:rsid w:val="00AE5F58"/>
    <w:rsid w:val="00B06FFE"/>
    <w:rsid w:val="00B45AC2"/>
    <w:rsid w:val="00B5521A"/>
    <w:rsid w:val="00B91C74"/>
    <w:rsid w:val="00B95049"/>
    <w:rsid w:val="00BB4DCE"/>
    <w:rsid w:val="00BD3858"/>
    <w:rsid w:val="00BE4239"/>
    <w:rsid w:val="00C217B0"/>
    <w:rsid w:val="00C306BC"/>
    <w:rsid w:val="00CB2CA5"/>
    <w:rsid w:val="00CC554D"/>
    <w:rsid w:val="00CF1020"/>
    <w:rsid w:val="00CF3125"/>
    <w:rsid w:val="00D11713"/>
    <w:rsid w:val="00D23B73"/>
    <w:rsid w:val="00D63C2F"/>
    <w:rsid w:val="00D806FD"/>
    <w:rsid w:val="00D811EB"/>
    <w:rsid w:val="00D90F6E"/>
    <w:rsid w:val="00DA2A74"/>
    <w:rsid w:val="00DD2643"/>
    <w:rsid w:val="00E02051"/>
    <w:rsid w:val="00E06C2C"/>
    <w:rsid w:val="00E30A6A"/>
    <w:rsid w:val="00E90D16"/>
    <w:rsid w:val="00E94D95"/>
    <w:rsid w:val="00E9655C"/>
    <w:rsid w:val="00F15529"/>
    <w:rsid w:val="00F23BF4"/>
    <w:rsid w:val="00F37292"/>
    <w:rsid w:val="00F41D46"/>
    <w:rsid w:val="00FA3910"/>
    <w:rsid w:val="00FC132B"/>
    <w:rsid w:val="00FF595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3B5B33"/>
  <w15:chartTrackingRefBased/>
  <w15:docId w15:val="{89E4A128-23B7-47F9-A818-59E26D84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</w:rPr>
  </w:style>
  <w:style w:type="paragraph" w:styleId="a4">
    <w:name w:val="Date"/>
    <w:basedOn w:val="a"/>
    <w:next w:val="a"/>
    <w:rsid w:val="00AC212F"/>
  </w:style>
  <w:style w:type="paragraph" w:customStyle="1" w:styleId="a5">
    <w:name w:val="エクセル"/>
    <w:rsid w:val="00DA2A74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ゴシック" w:eastAsia="ＭＳ ゴシック" w:hAnsi="ＭＳ ゴシック" w:cs="ＭＳ ゴシック"/>
      <w:spacing w:val="-8"/>
      <w:sz w:val="26"/>
      <w:szCs w:val="26"/>
    </w:rPr>
  </w:style>
  <w:style w:type="paragraph" w:styleId="a6">
    <w:name w:val="Note Heading"/>
    <w:basedOn w:val="a"/>
    <w:next w:val="a"/>
    <w:rsid w:val="00DA2A74"/>
    <w:pPr>
      <w:jc w:val="center"/>
    </w:pPr>
    <w:rPr>
      <w:rFonts w:ascii="ＭＳ 明朝" w:hAnsi="ＭＳ 明朝" w:cs="ＭＳ ゴシック"/>
      <w:spacing w:val="20"/>
      <w:kern w:val="0"/>
      <w:sz w:val="24"/>
      <w:szCs w:val="24"/>
    </w:rPr>
  </w:style>
  <w:style w:type="table" w:styleId="a7">
    <w:name w:val="Table Grid"/>
    <w:basedOn w:val="a1"/>
    <w:rsid w:val="009867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776426"/>
    <w:pPr>
      <w:jc w:val="right"/>
    </w:pPr>
    <w:rPr>
      <w:rFonts w:ascii="ＭＳ 明朝" w:hAnsi="ＭＳ 明朝" w:cs="ＭＳ ゴシック"/>
      <w:spacing w:val="-8"/>
      <w:kern w:val="0"/>
      <w:sz w:val="24"/>
      <w:szCs w:val="24"/>
    </w:rPr>
  </w:style>
  <w:style w:type="paragraph" w:styleId="a9">
    <w:name w:val="header"/>
    <w:basedOn w:val="a"/>
    <w:rsid w:val="005E077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5E077B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E077B"/>
  </w:style>
  <w:style w:type="paragraph" w:styleId="ac">
    <w:name w:val="Balloon Text"/>
    <w:basedOn w:val="a"/>
    <w:semiHidden/>
    <w:rsid w:val="009D61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EE72-A04D-4A5C-841A-3AB415D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要綱</vt:lpstr>
      <vt:lpstr>一般競争入札要綱</vt:lpstr>
    </vt:vector>
  </TitlesOfParts>
  <Company>小牧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要綱</dc:title>
  <dc:subject/>
  <dc:creator>情報管理課</dc:creator>
  <cp:keywords/>
  <cp:lastModifiedBy>小牧市</cp:lastModifiedBy>
  <cp:revision>3</cp:revision>
  <cp:lastPrinted>2008-03-10T12:22:00Z</cp:lastPrinted>
  <dcterms:created xsi:type="dcterms:W3CDTF">2024-08-19T06:13:00Z</dcterms:created>
  <dcterms:modified xsi:type="dcterms:W3CDTF">2025-11-28T01:20:00Z</dcterms:modified>
</cp:coreProperties>
</file>